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195F1A" w:rsidRDefault="00195F1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195F1A" w:rsidRDefault="00195F1A"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195F1A" w:rsidRDefault="00195F1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195F1A" w:rsidRDefault="00195F1A"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195F1A">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195F1A">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195F1A">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195F1A">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195F1A">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lastRenderedPageBreak/>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95F1A">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195F1A">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195F1A">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195F1A">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195F1A">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195F1A">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A47941" w:rsidP="004173B7">
      <w:r>
        <w:lastRenderedPageBreak/>
        <w:t>O capitulo 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Pr="00C47813">
        <w:rPr>
          <w:b/>
          <w:color w:val="E36C0A" w:themeColor="accent6" w:themeShade="BF"/>
        </w:rPr>
        <w:t>Figura 1</w:t>
      </w:r>
      <w:r w:rsidRPr="00BF480D">
        <w:t>.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r>
        <w:t>2.3</w:t>
      </w:r>
      <w:r w:rsidR="0033298B">
        <w:t xml:space="preserve"> Arquitetura REST</w:t>
      </w:r>
      <w:bookmarkEnd w:id="9"/>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05272B" w:rsidP="00DB52C0">
      <w:pPr>
        <w:pStyle w:val="Ttulo3"/>
      </w:pPr>
      <w:bookmarkStart w:id="10" w:name="_Toc98865239"/>
      <w:r w:rsidRPr="0005272B">
        <w:t>2.3.1 Arquitetura Cliente-Servidor</w:t>
      </w:r>
      <w:bookmarkEnd w:id="10"/>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05272B" w:rsidP="00DB52C0">
      <w:pPr>
        <w:pStyle w:val="Ttulo3"/>
      </w:pPr>
      <w:bookmarkStart w:id="11" w:name="_Toc98865240"/>
      <w:r w:rsidRPr="0005272B">
        <w:t>2.3.2 Stateless (Sem Estado)</w:t>
      </w:r>
      <w:bookmarkEnd w:id="11"/>
    </w:p>
    <w:p w:rsidR="0005272B" w:rsidRDefault="0005272B" w:rsidP="00DB52C0">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lastRenderedPageBreak/>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0B5183" w:rsidP="00DB52C0">
      <w:pPr>
        <w:pStyle w:val="Ttulo3"/>
      </w:pPr>
      <w:bookmarkStart w:id="12" w:name="_Toc98865241"/>
      <w:r>
        <w:t>2.3.3</w:t>
      </w:r>
      <w:r w:rsidRPr="000B5183">
        <w:t xml:space="preserve">  Cache</w:t>
      </w:r>
      <w:bookmarkEnd w:id="12"/>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3" w:name="_Toc98765021"/>
      <w:bookmarkStart w:id="14"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3"/>
      <w:bookmarkEnd w:id="14"/>
    </w:p>
    <w:p w:rsidR="003E7FF4" w:rsidRDefault="003E7FF4" w:rsidP="00DB52C0">
      <w:r>
        <w:t>Fonte: Dias (2016, p. 14)</w:t>
      </w:r>
    </w:p>
    <w:p w:rsidR="0024315A" w:rsidRDefault="0024315A" w:rsidP="00DB52C0">
      <w:r>
        <w:lastRenderedPageBreak/>
        <w:t xml:space="preserve">Como demonstrado na Figura 2,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5" w:name="_Toc98865242"/>
      <w:r>
        <w:t>2.3.4</w:t>
      </w:r>
      <w:r w:rsidR="0024315A" w:rsidRPr="0024315A">
        <w:t xml:space="preserve"> Sistema em camadas</w:t>
      </w:r>
      <w:bookmarkEnd w:id="15"/>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 xml:space="preserve">Como demonstrado na </w:t>
      </w:r>
      <w:r w:rsidRPr="00C47813">
        <w:rPr>
          <w:b/>
          <w:color w:val="E36C0A" w:themeColor="accent6" w:themeShade="BF"/>
        </w:rPr>
        <w:t xml:space="preserve">Figura </w:t>
      </w:r>
      <w:r w:rsidR="00C47813" w:rsidRPr="00C47813">
        <w:rPr>
          <w:b/>
          <w:color w:val="E36C0A" w:themeColor="accent6" w:themeShade="BF"/>
        </w:rPr>
        <w:t>3</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6" w:name="_Toc98765022"/>
      <w:bookmarkStart w:id="17"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6"/>
      <w:bookmarkEnd w:id="17"/>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8" w:name="_Toc98865243"/>
      <w:r w:rsidRPr="000C3E56">
        <w:t>2.4 WEB COMPONENTS</w:t>
      </w:r>
      <w:bookmarkEnd w:id="18"/>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3816D0" w:rsidP="00DB52C0">
      <w:pPr>
        <w:pStyle w:val="Ttulo2"/>
      </w:pPr>
      <w:bookmarkStart w:id="19" w:name="_Toc98865244"/>
      <w:r w:rsidRPr="003816D0">
        <w:t>2.5 SPRING MVC</w:t>
      </w:r>
      <w:bookmarkEnd w:id="19"/>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0" w:name="_Toc97100970"/>
      <w:bookmarkStart w:id="21" w:name="_Toc98865245"/>
      <w:bookmarkStart w:id="22" w:name="_Toc192060079"/>
      <w:r>
        <w:lastRenderedPageBreak/>
        <w:t>3 OBJETIVO DO PROJETO</w:t>
      </w:r>
      <w:bookmarkEnd w:id="20"/>
      <w:bookmarkEnd w:id="21"/>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3" w:name="_Toc192060081"/>
      <w:bookmarkStart w:id="24" w:name="_Toc97100971"/>
      <w:bookmarkStart w:id="25" w:name="_Toc98865246"/>
      <w:r>
        <w:t xml:space="preserve">3.1 </w:t>
      </w:r>
      <w:bookmarkEnd w:id="23"/>
      <w:r>
        <w:t>FORMULAÇÃO DO PROBLEMA</w:t>
      </w:r>
      <w:bookmarkEnd w:id="24"/>
      <w:bookmarkEnd w:id="25"/>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6" w:name="_Toc97100972"/>
      <w:bookmarkStart w:id="27" w:name="_Toc98865247"/>
      <w:r>
        <w:t>3.2 OBJETIVOS</w:t>
      </w:r>
      <w:bookmarkEnd w:id="26"/>
      <w:bookmarkEnd w:id="27"/>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lastRenderedPageBreak/>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28" w:name="_Toc97100973"/>
      <w:bookmarkStart w:id="29" w:name="_Toc98865248"/>
      <w:r>
        <w:t>3.3 JUSTIFICATIVA</w:t>
      </w:r>
      <w:bookmarkEnd w:id="28"/>
      <w:bookmarkEnd w:id="29"/>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0" w:name="_Toc192060080"/>
      <w:bookmarkStart w:id="31" w:name="_Toc97100974"/>
      <w:bookmarkStart w:id="32" w:name="_Toc98865249"/>
      <w:bookmarkEnd w:id="22"/>
      <w:r>
        <w:t>3.4 PÚBLICO</w:t>
      </w:r>
      <w:r w:rsidR="00FE52C0">
        <w:t xml:space="preserve"> </w:t>
      </w:r>
      <w:bookmarkEnd w:id="30"/>
      <w:r w:rsidR="00465388">
        <w:t>DE INTERESSE</w:t>
      </w:r>
      <w:bookmarkEnd w:id="31"/>
      <w:bookmarkEnd w:id="32"/>
    </w:p>
    <w:p w:rsidR="00F4415E"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3" w:name="_Toc97100975"/>
      <w:bookmarkStart w:id="34" w:name="_Toc98865250"/>
      <w:r>
        <w:t>3.5 NÍVEIS DE DECISÃO E GRUPOS FUNCIONAIS ATENDIDOS</w:t>
      </w:r>
      <w:bookmarkEnd w:id="33"/>
      <w:bookmarkEnd w:id="34"/>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5" w:name="_Toc97100976"/>
      <w:bookmarkStart w:id="36" w:name="_Toc98865251"/>
      <w:r>
        <w:lastRenderedPageBreak/>
        <w:t>4 MÉTODOS GERENCIAIS</w:t>
      </w:r>
      <w:bookmarkEnd w:id="35"/>
      <w:bookmarkEnd w:id="36"/>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7"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7"/>
    </w:p>
    <w:p w:rsidR="00244A29" w:rsidRPr="00244A29" w:rsidRDefault="00244A29" w:rsidP="00244A29">
      <w:r>
        <w:t>Fonte: (PMI, 2020)</w:t>
      </w:r>
    </w:p>
    <w:p w:rsidR="00425942" w:rsidRPr="00C61043" w:rsidRDefault="00E73EF3" w:rsidP="00DB52C0">
      <w:pPr>
        <w:pStyle w:val="Ttulo2"/>
      </w:pPr>
      <w:bookmarkStart w:id="38" w:name="_Toc97100977"/>
      <w:bookmarkStart w:id="39"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8"/>
      <w:bookmarkEnd w:id="39"/>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0" w:name="_Toc97100978"/>
      <w:bookmarkStart w:id="41" w:name="_Toc98865253"/>
      <w:r w:rsidRPr="00D4438A">
        <w:t xml:space="preserve">4.2 </w:t>
      </w:r>
      <w:r>
        <w:t>MODELO DE CICLO DE VIDA</w:t>
      </w:r>
      <w:bookmarkEnd w:id="40"/>
      <w:bookmarkEnd w:id="41"/>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2" w:name="_Toc98865254"/>
      <w:r w:rsidRPr="00827C7E">
        <w:t>4.2.1 Modelo Incremental</w:t>
      </w:r>
      <w:bookmarkEnd w:id="42"/>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Pr="00815452">
        <w:rPr>
          <w:b/>
          <w:color w:val="E36C0A" w:themeColor="accent6" w:themeShade="BF"/>
        </w:rPr>
        <w:t>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3"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3"/>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4" w:name="_Toc98865255"/>
      <w:r w:rsidRPr="006958BC">
        <w:t>4.2.2 Modelo Ágil: SCRUM</w:t>
      </w:r>
      <w:bookmarkEnd w:id="44"/>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5"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5"/>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6" w:name="_Toc97100979"/>
      <w:bookmarkStart w:id="47" w:name="_Toc98865256"/>
      <w:r w:rsidRPr="00D4438A">
        <w:t>4.</w:t>
      </w:r>
      <w:r>
        <w:t>3</w:t>
      </w:r>
      <w:r w:rsidRPr="00D4438A">
        <w:t xml:space="preserve"> </w:t>
      </w:r>
      <w:r>
        <w:t>RECURSOS NECESSÁRIOS</w:t>
      </w:r>
      <w:bookmarkEnd w:id="46"/>
      <w:bookmarkEnd w:id="47"/>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48" w:name="_Toc98865257"/>
      <w:r w:rsidRPr="00A52B28">
        <w:t>4.3.1 Recursos Humanos</w:t>
      </w:r>
      <w:bookmarkEnd w:id="48"/>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49" w:name="_Toc98865258"/>
      <w:r>
        <w:t>4.3.2 Recursos de Software</w:t>
      </w:r>
      <w:bookmarkEnd w:id="49"/>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lastRenderedPageBreak/>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0" w:name="_Toc98865259"/>
      <w:r w:rsidRPr="00DB52C0">
        <w:t>4.3.3 Recursos de Hardware</w:t>
      </w:r>
      <w:bookmarkEnd w:id="50"/>
    </w:p>
    <w:p w:rsidR="00DB52C0" w:rsidRDefault="00DB52C0" w:rsidP="00DB52C0">
      <w:r w:rsidRPr="00DB52C0">
        <w:t xml:space="preserve">Os recursos de </w:t>
      </w:r>
      <w:bookmarkStart w:id="51" w:name="_GoBack"/>
      <w:r w:rsidRPr="00560741">
        <w:rPr>
          <w:i/>
        </w:rPr>
        <w:t>hardware</w:t>
      </w:r>
      <w:r w:rsidRPr="00DB52C0">
        <w:t xml:space="preserve"> </w:t>
      </w:r>
      <w:bookmarkEnd w:id="51"/>
      <w:r w:rsidRPr="00DB52C0">
        <w:t>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r w:rsidRPr="00D4438A">
        <w:t>4.</w:t>
      </w:r>
      <w:r>
        <w:t>4</w:t>
      </w:r>
      <w:r w:rsidRPr="00D4438A">
        <w:t xml:space="preserve"> RELATÓRIO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lastRenderedPageBreak/>
        <w:t>4.5</w:t>
      </w:r>
      <w:r w:rsidRPr="00A6619A">
        <w:t xml:space="preserve"> ESTIMATIVAS DE TAMANHO E ESFORÇO</w:t>
      </w:r>
      <w:bookmarkEnd w:id="54"/>
      <w:bookmarkEnd w:id="55"/>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6"/>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7" w:name="_Toc97100982"/>
      <w:bookmarkStart w:id="58" w:name="_Toc98865262"/>
      <w:r w:rsidRPr="00D4438A">
        <w:t>4.</w:t>
      </w:r>
      <w:r>
        <w:t>6</w:t>
      </w:r>
      <w:r w:rsidRPr="00D4438A">
        <w:t xml:space="preserve"> </w:t>
      </w:r>
      <w:r w:rsidR="00435162">
        <w:t xml:space="preserve">GERENCIAMENTO </w:t>
      </w:r>
      <w:r w:rsidRPr="00D4438A">
        <w:t>DE CONFIGURAÇÃO</w:t>
      </w:r>
      <w:bookmarkEnd w:id="57"/>
      <w:bookmarkEnd w:id="58"/>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9" w:name="_Toc192060090"/>
      <w:bookmarkStart w:id="60" w:name="_Toc192060091"/>
      <w:bookmarkStart w:id="61" w:name="_Toc97100983"/>
      <w:bookmarkStart w:id="62" w:name="_Toc98865263"/>
      <w:r>
        <w:lastRenderedPageBreak/>
        <w:t xml:space="preserve">5 </w:t>
      </w:r>
      <w:r w:rsidR="00291CA5" w:rsidRPr="00D45704">
        <w:t>ESPECIFICAÇÃO E ANÁLISE D</w:t>
      </w:r>
      <w:r w:rsidR="00291CA5">
        <w:t>OS</w:t>
      </w:r>
      <w:r w:rsidR="00291CA5" w:rsidRPr="00D45704">
        <w:t xml:space="preserve"> REQUISITOS</w:t>
      </w:r>
      <w:bookmarkEnd w:id="59"/>
      <w:bookmarkEnd w:id="60"/>
      <w:bookmarkEnd w:id="61"/>
      <w:bookmarkEnd w:id="62"/>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3" w:name="_Toc192060093"/>
      <w:bookmarkStart w:id="64" w:name="_Toc97100984"/>
      <w:bookmarkStart w:id="65" w:name="_Toc98865264"/>
      <w:r>
        <w:t>5.</w:t>
      </w:r>
      <w:r w:rsidR="00E8236D">
        <w:t>1</w:t>
      </w:r>
      <w:r>
        <w:t xml:space="preserve"> REQUISITOS</w:t>
      </w:r>
      <w:bookmarkEnd w:id="63"/>
      <w:r w:rsidR="00DB1E89">
        <w:t xml:space="preserve"> DO SISTEMA</w:t>
      </w:r>
      <w:r w:rsidR="00EB6814">
        <w:t xml:space="preserve"> DE SOFTWARE</w:t>
      </w:r>
      <w:bookmarkEnd w:id="64"/>
      <w:bookmarkEnd w:id="65"/>
    </w:p>
    <w:p w:rsidR="000426F9" w:rsidRPr="00A912D8" w:rsidRDefault="000426F9" w:rsidP="00DB52C0">
      <w:pPr>
        <w:rPr>
          <w:color w:val="92D050"/>
        </w:rPr>
      </w:pPr>
      <w:bookmarkStart w:id="66"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7" w:name="_Toc97100985"/>
      <w:bookmarkStart w:id="68" w:name="_Toc98865265"/>
      <w:r>
        <w:t>5.</w:t>
      </w:r>
      <w:r w:rsidR="00E8236D">
        <w:t>1</w:t>
      </w:r>
      <w:r>
        <w:t>.1 Requisitos F</w:t>
      </w:r>
      <w:r w:rsidR="00A54773">
        <w:t>uncionais</w:t>
      </w:r>
      <w:bookmarkEnd w:id="66"/>
      <w:bookmarkEnd w:id="67"/>
      <w:bookmarkEnd w:id="68"/>
    </w:p>
    <w:p w:rsidR="00200468" w:rsidRPr="00A912D8" w:rsidRDefault="00C91C4A" w:rsidP="004A0C52">
      <w:pPr>
        <w:pStyle w:val="SemEspaamento"/>
        <w:rPr>
          <w:color w:val="92D050"/>
        </w:rPr>
      </w:pPr>
      <w:bookmarkStart w:id="69"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70" w:name="_Toc97100986"/>
      <w:bookmarkStart w:id="71" w:name="_Toc98865266"/>
      <w:r>
        <w:t>5.</w:t>
      </w:r>
      <w:r w:rsidR="00E8236D">
        <w:t>1</w:t>
      </w:r>
      <w:r>
        <w:t>.2 Req</w:t>
      </w:r>
      <w:r w:rsidR="006264E6">
        <w:t>uisitos não F</w:t>
      </w:r>
      <w:r>
        <w:t>uncionais</w:t>
      </w:r>
      <w:bookmarkEnd w:id="69"/>
      <w:bookmarkEnd w:id="70"/>
      <w:bookmarkEnd w:id="71"/>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2" w:name="_Toc192060096"/>
    </w:p>
    <w:p w:rsidR="00555C7B" w:rsidRPr="000A7C34" w:rsidRDefault="00A54773" w:rsidP="000A7C34">
      <w:pPr>
        <w:pStyle w:val="Ttulo4"/>
        <w:rPr>
          <w:rFonts w:ascii="Times New Roman" w:hAnsi="Times New Roman" w:cs="Times New Roman"/>
          <w:i w:val="0"/>
          <w:color w:val="auto"/>
        </w:rPr>
      </w:pPr>
      <w:bookmarkStart w:id="73"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3"/>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4"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4"/>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5"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5"/>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6" w:name="_Toc97100987"/>
      <w:bookmarkStart w:id="77" w:name="_Toc98865270"/>
      <w:r>
        <w:t>5.1.3 Principais Regras de Negócio</w:t>
      </w:r>
      <w:bookmarkEnd w:id="76"/>
      <w:bookmarkEnd w:id="77"/>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8" w:name="_Toc97100988"/>
      <w:bookmarkStart w:id="79" w:name="_Toc98865271"/>
      <w:r>
        <w:lastRenderedPageBreak/>
        <w:t>5.2 ANÁLISE DOS REQUISITOS</w:t>
      </w:r>
      <w:bookmarkEnd w:id="78"/>
      <w:bookmarkEnd w:id="79"/>
    </w:p>
    <w:p w:rsidR="00AF5692" w:rsidRDefault="00AF5692" w:rsidP="00DB52C0">
      <w:pPr>
        <w:pStyle w:val="Ttulo3"/>
      </w:pPr>
    </w:p>
    <w:p w:rsidR="000B2F09" w:rsidRDefault="000B2F09" w:rsidP="00DB52C0">
      <w:pPr>
        <w:pStyle w:val="Ttulo3"/>
      </w:pPr>
      <w:bookmarkStart w:id="80" w:name="_Toc97100989"/>
      <w:bookmarkStart w:id="81" w:name="_Toc98865272"/>
      <w:r>
        <w:t xml:space="preserve">5.2.1 </w:t>
      </w:r>
      <w:r w:rsidR="00B05404">
        <w:t>Visão Funcional</w:t>
      </w:r>
      <w:bookmarkEnd w:id="80"/>
      <w:bookmarkEnd w:id="81"/>
    </w:p>
    <w:p w:rsidR="00C15E21" w:rsidRPr="00A912D8" w:rsidRDefault="00C15E21" w:rsidP="00DB52C0">
      <w:pPr>
        <w:rPr>
          <w:color w:val="92D050"/>
        </w:rPr>
      </w:pPr>
      <w:bookmarkStart w:id="82" w:name="_Toc192060097"/>
      <w:bookmarkEnd w:id="72"/>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3" w:name="_Toc192060098"/>
      <w:bookmarkEnd w:id="82"/>
    </w:p>
    <w:p w:rsidR="000B2F09" w:rsidRDefault="000B2F09" w:rsidP="00DB52C0">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82176F" w:rsidRPr="00A912D8" w:rsidRDefault="000B2F09" w:rsidP="00DB52C0">
      <w:pPr>
        <w:rPr>
          <w:color w:val="92D050"/>
        </w:rPr>
      </w:pPr>
      <w:bookmarkStart w:id="86" w:name="_Toc192060100"/>
      <w:bookmarkStart w:id="87" w:name="_Toc192060099"/>
      <w:bookmarkEnd w:id="83"/>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6"/>
    </w:p>
    <w:p w:rsidR="00C229DD" w:rsidRDefault="00C229DD" w:rsidP="00DB52C0"/>
    <w:p w:rsidR="004D139A" w:rsidRDefault="00AC4661" w:rsidP="00DB52C0">
      <w:pPr>
        <w:pStyle w:val="Ttulo3"/>
      </w:pPr>
      <w:bookmarkStart w:id="88" w:name="_Toc97100991"/>
      <w:bookmarkStart w:id="89" w:name="_Toc98865274"/>
      <w:bookmarkStart w:id="90" w:name="_Toc192060101"/>
      <w:bookmarkEnd w:id="87"/>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89"/>
    </w:p>
    <w:p w:rsidR="004F5CA5" w:rsidRPr="00A912D8" w:rsidRDefault="004D139A" w:rsidP="00DB52C0">
      <w:pPr>
        <w:rPr>
          <w:color w:val="92D050"/>
        </w:rPr>
      </w:pPr>
      <w:bookmarkStart w:id="91"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1"/>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2" w:name="_Toc97100992"/>
      <w:bookmarkStart w:id="93" w:name="_Toc98865275"/>
      <w:r>
        <w:lastRenderedPageBreak/>
        <w:t>6 ARQUITETURA E PROJETO</w:t>
      </w:r>
      <w:bookmarkEnd w:id="90"/>
      <w:r>
        <w:t xml:space="preserve"> DO SISTEMA</w:t>
      </w:r>
      <w:r w:rsidR="00EB6814">
        <w:t xml:space="preserve"> DE SOFTWARE</w:t>
      </w:r>
      <w:bookmarkEnd w:id="92"/>
      <w:bookmarkEnd w:id="93"/>
    </w:p>
    <w:p w:rsidR="00555C7B" w:rsidRPr="00A912D8" w:rsidRDefault="00375C31" w:rsidP="00DB52C0">
      <w:pPr>
        <w:rPr>
          <w:color w:val="92D050"/>
        </w:rPr>
      </w:pPr>
      <w:bookmarkStart w:id="94"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5" w:name="_Toc97100993"/>
      <w:bookmarkStart w:id="96" w:name="_Toc98865276"/>
      <w:r>
        <w:t>6.1 V</w:t>
      </w:r>
      <w:bookmarkEnd w:id="94"/>
      <w:r>
        <w:t>ISÃO ESTRUTURAL</w:t>
      </w:r>
      <w:bookmarkEnd w:id="95"/>
      <w:bookmarkEnd w:id="96"/>
    </w:p>
    <w:p w:rsidR="00835A80" w:rsidRPr="00A912D8" w:rsidRDefault="00C61F92" w:rsidP="00DB52C0">
      <w:pPr>
        <w:rPr>
          <w:color w:val="92D050"/>
        </w:rPr>
      </w:pPr>
      <w:bookmarkStart w:id="97"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8" w:name="_Toc97100994"/>
      <w:bookmarkStart w:id="99" w:name="_Toc98865277"/>
      <w:r>
        <w:t xml:space="preserve">6.1.1 Diagrama de </w:t>
      </w:r>
      <w:r w:rsidR="00B07DA6">
        <w:t>P</w:t>
      </w:r>
      <w:r>
        <w:t>acotes</w:t>
      </w:r>
      <w:bookmarkEnd w:id="97"/>
      <w:bookmarkEnd w:id="98"/>
      <w:bookmarkEnd w:id="99"/>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100" w:name="_Toc192060105"/>
      <w:bookmarkStart w:id="101" w:name="_Toc97100995"/>
      <w:bookmarkStart w:id="102" w:name="_Toc98865278"/>
      <w:r>
        <w:t xml:space="preserve">6.1.2 Diagramas de </w:t>
      </w:r>
      <w:r w:rsidR="00B07DA6">
        <w:t>C</w:t>
      </w:r>
      <w:r>
        <w:t>lasses</w:t>
      </w:r>
      <w:bookmarkEnd w:id="100"/>
      <w:bookmarkEnd w:id="101"/>
      <w:bookmarkEnd w:id="10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3" w:name="_Toc97100996"/>
      <w:bookmarkStart w:id="104" w:name="_Toc98865279"/>
      <w:r>
        <w:t xml:space="preserve">6.1.3 Diagramas de </w:t>
      </w:r>
      <w:r w:rsidR="00B07DA6">
        <w:t>O</w:t>
      </w:r>
      <w:r>
        <w:t>bjetos</w:t>
      </w:r>
      <w:bookmarkEnd w:id="103"/>
      <w:bookmarkEnd w:id="104"/>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5" w:name="_Toc192060106"/>
      <w:bookmarkStart w:id="106" w:name="_Toc97100997"/>
      <w:bookmarkStart w:id="107" w:name="_Toc98865280"/>
      <w:r>
        <w:t>6.2 VISÃO COMPORTAMENTAL</w:t>
      </w:r>
      <w:bookmarkEnd w:id="105"/>
      <w:bookmarkEnd w:id="106"/>
      <w:bookmarkEnd w:id="107"/>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8" w:name="_Toc97100998"/>
      <w:bookmarkStart w:id="109" w:name="_Toc98865281"/>
      <w:r>
        <w:lastRenderedPageBreak/>
        <w:t xml:space="preserve">6.2.1 Projeto das </w:t>
      </w:r>
      <w:r w:rsidR="00B07DA6">
        <w:t>I</w:t>
      </w:r>
      <w:r>
        <w:t>nterações</w:t>
      </w:r>
      <w:r w:rsidR="00A75ED2">
        <w:t xml:space="preserve"> entre Objetos</w:t>
      </w:r>
      <w:bookmarkEnd w:id="108"/>
      <w:bookmarkEnd w:id="109"/>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10" w:name="_Toc97100999"/>
      <w:bookmarkStart w:id="111" w:name="_Toc98865282"/>
      <w:r>
        <w:t>6.2.2 Diagrama</w:t>
      </w:r>
      <w:r w:rsidR="00FC58C5">
        <w:t>s</w:t>
      </w:r>
      <w:r>
        <w:t xml:space="preserve"> de A</w:t>
      </w:r>
      <w:r w:rsidR="00A54773">
        <w:t>tividades</w:t>
      </w:r>
      <w:bookmarkEnd w:id="110"/>
      <w:bookmarkEnd w:id="111"/>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2" w:name="_Toc97101000"/>
      <w:bookmarkStart w:id="113" w:name="_Toc98865283"/>
      <w:r>
        <w:t xml:space="preserve">6.3 VISÃO </w:t>
      </w:r>
      <w:r w:rsidR="00A21B29">
        <w:t>DOS</w:t>
      </w:r>
      <w:r>
        <w:t xml:space="preserve"> DADOS</w:t>
      </w:r>
      <w:bookmarkEnd w:id="112"/>
      <w:bookmarkEnd w:id="113"/>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4" w:name="_Toc97101001"/>
      <w:bookmarkStart w:id="115" w:name="_Toc98865284"/>
      <w:r w:rsidRPr="00644EC0">
        <w:t xml:space="preserve">6.3.1 Modelo </w:t>
      </w:r>
      <w:r w:rsidR="00F930F1">
        <w:t>Lógico</w:t>
      </w:r>
      <w:bookmarkEnd w:id="114"/>
      <w:bookmarkEnd w:id="115"/>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6" w:name="_Toc97101002"/>
      <w:bookmarkStart w:id="117" w:name="_Toc98865285"/>
      <w:r w:rsidRPr="00644EC0">
        <w:lastRenderedPageBreak/>
        <w:t>6.3.2 Dicionário de D</w:t>
      </w:r>
      <w:r w:rsidR="00A54773" w:rsidRPr="00644EC0">
        <w:t>ados</w:t>
      </w:r>
      <w:r w:rsidR="00830277" w:rsidRPr="00644EC0">
        <w:t xml:space="preserve"> do Modelo </w:t>
      </w:r>
      <w:r w:rsidR="00F930F1">
        <w:t>Lógico</w:t>
      </w:r>
      <w:bookmarkEnd w:id="116"/>
      <w:bookmarkEnd w:id="117"/>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8" w:name="_Toc97101003"/>
      <w:bookmarkStart w:id="119" w:name="_Toc98865286"/>
      <w:r>
        <w:t>6.</w:t>
      </w:r>
      <w:r w:rsidR="00B92A81">
        <w:t>4</w:t>
      </w:r>
      <w:r>
        <w:t xml:space="preserve"> PROJETO DA INTERAÇÃO HUMANO-COMPUTADOR</w:t>
      </w:r>
      <w:bookmarkEnd w:id="118"/>
      <w:bookmarkEnd w:id="119"/>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20" w:name="_Toc97101004"/>
      <w:bookmarkStart w:id="121" w:name="_Toc98865287"/>
      <w:r>
        <w:t>6.</w:t>
      </w:r>
      <w:r w:rsidR="00B92A81">
        <w:t>4</w:t>
      </w:r>
      <w:r>
        <w:t xml:space="preserve">.1 </w:t>
      </w:r>
      <w:r w:rsidR="009F4C42">
        <w:t>Perfil</w:t>
      </w:r>
      <w:r w:rsidR="004652DD">
        <w:t xml:space="preserve"> de</w:t>
      </w:r>
      <w:r w:rsidR="009F4C42">
        <w:t xml:space="preserve"> U</w:t>
      </w:r>
      <w:r>
        <w:t>suário</w:t>
      </w:r>
      <w:bookmarkEnd w:id="120"/>
      <w:bookmarkEnd w:id="121"/>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2" w:name="_Toc192060119"/>
      <w:r>
        <w:br w:type="page"/>
      </w:r>
    </w:p>
    <w:p w:rsidR="00555C7B" w:rsidRDefault="001F644A" w:rsidP="00DB52C0">
      <w:pPr>
        <w:pStyle w:val="Ttulo1"/>
      </w:pPr>
      <w:bookmarkStart w:id="123" w:name="_Toc97101005"/>
      <w:bookmarkStart w:id="124" w:name="_Toc98865288"/>
      <w:r>
        <w:lastRenderedPageBreak/>
        <w:t>7</w:t>
      </w:r>
      <w:r w:rsidR="00A54773">
        <w:t xml:space="preserve"> CONCLUSÃO</w:t>
      </w:r>
      <w:bookmarkEnd w:id="123"/>
      <w:bookmarkEnd w:id="124"/>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5" w:name="_Toc97101006"/>
      <w:bookmarkStart w:id="126" w:name="_Toc98865289"/>
      <w:r>
        <w:lastRenderedPageBreak/>
        <w:t>REFERÊNCIAS</w:t>
      </w:r>
      <w:bookmarkEnd w:id="122"/>
      <w:bookmarkEnd w:id="125"/>
      <w:bookmarkEnd w:id="126"/>
    </w:p>
    <w:p w:rsidR="00E31458" w:rsidRDefault="00E31458" w:rsidP="00E31458">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Journal of the American Veterinary Medical Association. </w:t>
      </w:r>
      <w:r>
        <w:t>209. 572-81. Acesso em: 17 Mar. 2022.</w:t>
      </w:r>
    </w:p>
    <w:p w:rsidR="00E72778" w:rsidRDefault="00E72778" w:rsidP="00E72778">
      <w:pPr>
        <w:jc w:val="left"/>
      </w:pPr>
      <w:r>
        <w:lastRenderedPageBreak/>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rsidR="00E72778" w:rsidRDefault="00E72778" w:rsidP="00E72778">
      <w:pPr>
        <w:jc w:val="left"/>
      </w:pPr>
      <w:r w:rsidRPr="00E72778">
        <w:lastRenderedPageBreak/>
        <w:t>SOUZA, ALEXANDRA CARIBÉ DE ARAÚJO; REIS, SÉRVIO TÚLIO JACINTO</w:t>
      </w:r>
      <w:r w:rsidRPr="00A055D3">
        <w:t xml:space="preserve">. </w:t>
      </w:r>
      <w:r w:rsidRPr="00A37A51">
        <w:t xml:space="preserve">Origem e histórico dos animais resgatados e tutelados por ONGs de proteção aos animais, protetores independentes e </w:t>
      </w:r>
      <w:r w:rsidRPr="00A055D3">
        <w:t>Revista Científica de Medicina Veterinária</w:t>
      </w:r>
      <w:r w:rsidRPr="00A37A51">
        <w:t xml:space="preserve"> </w:t>
      </w:r>
      <w:r>
        <w:t xml:space="preserve">. </w:t>
      </w:r>
      <w:r w:rsidRPr="005F19B5">
        <w:rPr>
          <w:b/>
        </w:rPr>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A37A51" w:rsidRPr="00A055D3" w:rsidRDefault="00A37A51" w:rsidP="00DB52C0"/>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892C4D" w:rsidRPr="000A7C34" w:rsidRDefault="00BC4534" w:rsidP="00DB52C0">
      <w:pPr>
        <w:rPr>
          <w:color w:val="FF0000"/>
        </w:rPr>
      </w:pPr>
      <w:r w:rsidRPr="000A7C34">
        <w:rPr>
          <w:color w:val="FF0000"/>
        </w:rPr>
        <w:t>[</w:t>
      </w:r>
      <w:r w:rsidR="00017E64" w:rsidRPr="000A7C34">
        <w:rPr>
          <w:color w:val="FF0000"/>
        </w:rPr>
        <w:t xml:space="preserve"> </w:t>
      </w:r>
      <w:r w:rsidRPr="000A7C34">
        <w:rPr>
          <w:color w:val="FF0000"/>
        </w:rPr>
        <w:t>Colo</w:t>
      </w:r>
      <w:r w:rsidR="00692E83" w:rsidRPr="000A7C34">
        <w:rPr>
          <w:color w:val="FF0000"/>
        </w:rPr>
        <w:t>que</w:t>
      </w:r>
      <w:r w:rsidRPr="000A7C34">
        <w:rPr>
          <w:color w:val="FF0000"/>
        </w:rPr>
        <w:t xml:space="preserve"> </w:t>
      </w:r>
      <w:r w:rsidR="00A54773" w:rsidRPr="000A7C34">
        <w:rPr>
          <w:color w:val="FF0000"/>
        </w:rPr>
        <w:t>as obras pesquisadas, mas que não foram referenciadas no documento</w:t>
      </w:r>
      <w:r w:rsidR="00892C4D" w:rsidRPr="000A7C34">
        <w:rPr>
          <w:color w:val="FF0000"/>
        </w:rPr>
        <w:t>. As obras devem ficar em ordem alfabética por sobrenome do autor e alinhadas à esquerda com espaçamento simples.</w:t>
      </w:r>
      <w:r w:rsidR="00017E64" w:rsidRPr="000A7C34">
        <w:rPr>
          <w:color w:val="FF0000"/>
        </w:rPr>
        <w:t xml:space="preserve"> </w:t>
      </w:r>
      <w:r w:rsidR="00892C4D" w:rsidRPr="000A7C34">
        <w:rPr>
          <w:color w:val="FF0000"/>
        </w:rPr>
        <w:t>]</w:t>
      </w:r>
    </w:p>
    <w:p w:rsidR="00555C7B" w:rsidRDefault="00555C7B" w:rsidP="00DB52C0"/>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42" w:rsidRDefault="002F2C42" w:rsidP="00DB52C0">
      <w:r>
        <w:separator/>
      </w:r>
    </w:p>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p w:rsidR="002F2C42" w:rsidRDefault="002F2C42" w:rsidP="0077198D"/>
    <w:p w:rsidR="002F2C42" w:rsidRDefault="002F2C42" w:rsidP="00AD5107"/>
    <w:p w:rsidR="002F2C42" w:rsidRDefault="002F2C42" w:rsidP="00AD5107"/>
    <w:p w:rsidR="002F2C42" w:rsidRDefault="002F2C42" w:rsidP="00244A29"/>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86BAF"/>
    <w:p w:rsidR="002F2C42" w:rsidRDefault="002F2C42" w:rsidP="00086BAF"/>
    <w:p w:rsidR="002F2C42" w:rsidRDefault="002F2C42" w:rsidP="00086BAF"/>
    <w:p w:rsidR="002F2C42" w:rsidRDefault="002F2C42" w:rsidP="00086BAF"/>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p w:rsidR="002F2C42" w:rsidRDefault="002F2C42" w:rsidP="004173B7"/>
    <w:p w:rsidR="002F2C42" w:rsidRDefault="002F2C42" w:rsidP="004173B7"/>
    <w:p w:rsidR="002F2C42" w:rsidRDefault="002F2C42" w:rsidP="004173B7"/>
    <w:p w:rsidR="002F2C42" w:rsidRDefault="002F2C42" w:rsidP="004173B7"/>
    <w:p w:rsidR="002F2C42" w:rsidRDefault="002F2C42" w:rsidP="004173B7"/>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p w:rsidR="002F2C42" w:rsidRDefault="002F2C42"/>
    <w:p w:rsidR="002F2C42" w:rsidRDefault="002F2C42" w:rsidP="00583148"/>
    <w:p w:rsidR="002F2C42" w:rsidRDefault="002F2C42" w:rsidP="00583148"/>
    <w:p w:rsidR="002F2C42" w:rsidRDefault="002F2C42" w:rsidP="00583148"/>
  </w:endnote>
  <w:endnote w:type="continuationSeparator" w:id="0">
    <w:p w:rsidR="002F2C42" w:rsidRDefault="002F2C42" w:rsidP="00DB52C0">
      <w:r>
        <w:continuationSeparator/>
      </w:r>
    </w:p>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p w:rsidR="002F2C42" w:rsidRDefault="002F2C42" w:rsidP="0077198D"/>
    <w:p w:rsidR="002F2C42" w:rsidRDefault="002F2C42" w:rsidP="00AD5107"/>
    <w:p w:rsidR="002F2C42" w:rsidRDefault="002F2C42" w:rsidP="00AD5107"/>
    <w:p w:rsidR="002F2C42" w:rsidRDefault="002F2C42" w:rsidP="00244A29"/>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86BAF"/>
    <w:p w:rsidR="002F2C42" w:rsidRDefault="002F2C42" w:rsidP="00086BAF"/>
    <w:p w:rsidR="002F2C42" w:rsidRDefault="002F2C42" w:rsidP="00086BAF"/>
    <w:p w:rsidR="002F2C42" w:rsidRDefault="002F2C42" w:rsidP="00086BAF"/>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p w:rsidR="002F2C42" w:rsidRDefault="002F2C42" w:rsidP="004173B7"/>
    <w:p w:rsidR="002F2C42" w:rsidRDefault="002F2C42" w:rsidP="004173B7"/>
    <w:p w:rsidR="002F2C42" w:rsidRDefault="002F2C42" w:rsidP="004173B7"/>
    <w:p w:rsidR="002F2C42" w:rsidRDefault="002F2C42" w:rsidP="004173B7"/>
    <w:p w:rsidR="002F2C42" w:rsidRDefault="002F2C42" w:rsidP="004173B7"/>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p w:rsidR="002F2C42" w:rsidRDefault="002F2C42"/>
    <w:p w:rsidR="002F2C42" w:rsidRDefault="002F2C42" w:rsidP="00583148"/>
    <w:p w:rsidR="002F2C42" w:rsidRDefault="002F2C42" w:rsidP="00583148"/>
    <w:p w:rsidR="002F2C42" w:rsidRDefault="002F2C42" w:rsidP="00583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42" w:rsidRDefault="002F2C42" w:rsidP="00DB52C0">
      <w:r>
        <w:separator/>
      </w:r>
    </w:p>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p w:rsidR="002F2C42" w:rsidRDefault="002F2C42" w:rsidP="0077198D"/>
    <w:p w:rsidR="002F2C42" w:rsidRDefault="002F2C42" w:rsidP="00AD5107"/>
    <w:p w:rsidR="002F2C42" w:rsidRDefault="002F2C42" w:rsidP="00AD5107"/>
    <w:p w:rsidR="002F2C42" w:rsidRDefault="002F2C42" w:rsidP="00244A29"/>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86BAF"/>
    <w:p w:rsidR="002F2C42" w:rsidRDefault="002F2C42" w:rsidP="00086BAF"/>
    <w:p w:rsidR="002F2C42" w:rsidRDefault="002F2C42" w:rsidP="00086BAF"/>
    <w:p w:rsidR="002F2C42" w:rsidRDefault="002F2C42" w:rsidP="00086BAF"/>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p w:rsidR="002F2C42" w:rsidRDefault="002F2C42" w:rsidP="004173B7"/>
    <w:p w:rsidR="002F2C42" w:rsidRDefault="002F2C42" w:rsidP="004173B7"/>
    <w:p w:rsidR="002F2C42" w:rsidRDefault="002F2C42" w:rsidP="004173B7"/>
    <w:p w:rsidR="002F2C42" w:rsidRDefault="002F2C42" w:rsidP="004173B7"/>
    <w:p w:rsidR="002F2C42" w:rsidRDefault="002F2C42" w:rsidP="004173B7"/>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p w:rsidR="002F2C42" w:rsidRDefault="002F2C42"/>
    <w:p w:rsidR="002F2C42" w:rsidRDefault="002F2C42" w:rsidP="00583148"/>
    <w:p w:rsidR="002F2C42" w:rsidRDefault="002F2C42" w:rsidP="00583148"/>
    <w:p w:rsidR="002F2C42" w:rsidRDefault="002F2C42" w:rsidP="00583148"/>
  </w:footnote>
  <w:footnote w:type="continuationSeparator" w:id="0">
    <w:p w:rsidR="002F2C42" w:rsidRDefault="002F2C42" w:rsidP="00DB52C0">
      <w:r>
        <w:continuationSeparator/>
      </w:r>
    </w:p>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rsidP="00DB52C0"/>
    <w:p w:rsidR="002F2C42" w:rsidRDefault="002F2C42"/>
    <w:p w:rsidR="002F2C42" w:rsidRDefault="002F2C42" w:rsidP="0077198D"/>
    <w:p w:rsidR="002F2C42" w:rsidRDefault="002F2C42" w:rsidP="00AD5107"/>
    <w:p w:rsidR="002F2C42" w:rsidRDefault="002F2C42" w:rsidP="00AD5107"/>
    <w:p w:rsidR="002F2C42" w:rsidRDefault="002F2C42" w:rsidP="00244A29"/>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A7C34"/>
    <w:p w:rsidR="002F2C42" w:rsidRDefault="002F2C42" w:rsidP="00086BAF"/>
    <w:p w:rsidR="002F2C42" w:rsidRDefault="002F2C42" w:rsidP="00086BAF"/>
    <w:p w:rsidR="002F2C42" w:rsidRDefault="002F2C42" w:rsidP="00086BAF"/>
    <w:p w:rsidR="002F2C42" w:rsidRDefault="002F2C42" w:rsidP="00086BAF"/>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rsidP="00B35CA4"/>
    <w:p w:rsidR="002F2C42" w:rsidRDefault="002F2C42"/>
    <w:p w:rsidR="002F2C42" w:rsidRDefault="002F2C42" w:rsidP="004173B7"/>
    <w:p w:rsidR="002F2C42" w:rsidRDefault="002F2C42" w:rsidP="004173B7"/>
    <w:p w:rsidR="002F2C42" w:rsidRDefault="002F2C42" w:rsidP="004173B7"/>
    <w:p w:rsidR="002F2C42" w:rsidRDefault="002F2C42" w:rsidP="004173B7"/>
    <w:p w:rsidR="002F2C42" w:rsidRDefault="002F2C42" w:rsidP="004173B7"/>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rsidP="00A912D8"/>
    <w:p w:rsidR="002F2C42" w:rsidRDefault="002F2C42"/>
    <w:p w:rsidR="002F2C42" w:rsidRDefault="002F2C42"/>
    <w:p w:rsidR="002F2C42" w:rsidRDefault="002F2C42" w:rsidP="00583148"/>
    <w:p w:rsidR="002F2C42" w:rsidRDefault="002F2C42" w:rsidP="00583148"/>
    <w:p w:rsidR="002F2C42" w:rsidRDefault="002F2C42" w:rsidP="00583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 w:rsidR="00195F1A" w:rsidRDefault="00195F1A"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560741">
          <w:rPr>
            <w:noProof/>
          </w:rPr>
          <w:t>46</w:t>
        </w:r>
        <w:r>
          <w:fldChar w:fldCharType="end"/>
        </w:r>
      </w:p>
    </w:sdtContent>
  </w:sdt>
  <w:p w:rsidR="00195F1A" w:rsidRDefault="00195F1A"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560741">
          <w:rPr>
            <w:noProof/>
          </w:rPr>
          <w:t>37</w:t>
        </w:r>
        <w:r>
          <w:fldChar w:fldCharType="end"/>
        </w:r>
      </w:p>
    </w:sdtContent>
  </w:sdt>
  <w:p w:rsidR="00195F1A" w:rsidRPr="00EA6D08" w:rsidRDefault="00195F1A"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815452">
          <w:rPr>
            <w:noProof/>
          </w:rPr>
          <w:t>xiv</w:t>
        </w:r>
        <w:r>
          <w:fldChar w:fldCharType="end"/>
        </w:r>
      </w:p>
    </w:sdtContent>
  </w:sdt>
  <w:p w:rsidR="00195F1A" w:rsidRDefault="00195F1A"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560741">
          <w:rPr>
            <w:noProof/>
          </w:rPr>
          <w:t>26</w:t>
        </w:r>
        <w:r>
          <w:fldChar w:fldCharType="end"/>
        </w:r>
      </w:p>
    </w:sdtContent>
  </w:sdt>
  <w:p w:rsidR="00195F1A" w:rsidRPr="00EA6D08" w:rsidRDefault="00195F1A"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815452">
          <w:rPr>
            <w:noProof/>
          </w:rPr>
          <w:t>27</w:t>
        </w:r>
        <w:r>
          <w:fldChar w:fldCharType="end"/>
        </w:r>
      </w:p>
    </w:sdtContent>
  </w:sdt>
  <w:p w:rsidR="00195F1A" w:rsidRDefault="00195F1A"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560741">
          <w:rPr>
            <w:noProof/>
          </w:rPr>
          <w:t>29</w:t>
        </w:r>
        <w:r>
          <w:fldChar w:fldCharType="end"/>
        </w:r>
      </w:p>
    </w:sdtContent>
  </w:sdt>
  <w:p w:rsidR="00195F1A" w:rsidRDefault="00195F1A"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560741">
          <w:rPr>
            <w:noProof/>
          </w:rPr>
          <w:t>36</w:t>
        </w:r>
        <w:r>
          <w:fldChar w:fldCharType="end"/>
        </w:r>
      </w:p>
    </w:sdtContent>
  </w:sdt>
  <w:p w:rsidR="00195F1A" w:rsidRDefault="00195F1A"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815452">
          <w:rPr>
            <w:noProof/>
          </w:rPr>
          <w:t>30</w:t>
        </w:r>
        <w:r>
          <w:fldChar w:fldCharType="end"/>
        </w:r>
      </w:p>
    </w:sdtContent>
  </w:sdt>
  <w:p w:rsidR="00195F1A" w:rsidRDefault="00195F1A"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1AC0"/>
    <w:rsid w:val="00883899"/>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645"/>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A35B79-0546-40A0-89F2-B078E2F5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282B-DA4F-4396-96F8-32893A82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8694</Words>
  <Characters>4694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7</cp:revision>
  <cp:lastPrinted>2021-03-09T13:17:00Z</cp:lastPrinted>
  <dcterms:created xsi:type="dcterms:W3CDTF">2018-05-16T16:54:00Z</dcterms:created>
  <dcterms:modified xsi:type="dcterms:W3CDTF">2022-03-23T14:16:00Z</dcterms:modified>
</cp:coreProperties>
</file>